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1A78" w14:textId="77777777" w:rsidR="00853CD8" w:rsidRPr="006F76A4" w:rsidRDefault="00853CD8" w:rsidP="00853CD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85BB93A" w14:textId="77777777" w:rsidR="002476CF" w:rsidRDefault="00DF404E" w:rsidP="00247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F404E">
        <w:rPr>
          <w:rFonts w:ascii="Times New Roman" w:hAnsi="Times New Roman" w:cs="Times New Roman"/>
          <w:b/>
          <w:sz w:val="24"/>
          <w:szCs w:val="24"/>
          <w:lang w:eastAsia="en-US"/>
        </w:rPr>
        <w:t>OŚWIADCZENIE W PRZEDMIOCIE WYRAŻENIA ZG</w:t>
      </w:r>
      <w:r w:rsidR="00EC62F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DY </w:t>
      </w:r>
    </w:p>
    <w:p w14:paraId="1CA55315" w14:textId="77777777" w:rsidR="009A015C" w:rsidRDefault="00EC62FC" w:rsidP="00247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NA PRZETWARZANIE DANYCH OSOBOWYCH </w:t>
      </w:r>
      <w:r w:rsidR="0046531C">
        <w:rPr>
          <w:rFonts w:ascii="Times New Roman" w:hAnsi="Times New Roman" w:cs="Times New Roman"/>
          <w:b/>
          <w:sz w:val="24"/>
          <w:szCs w:val="24"/>
          <w:lang w:eastAsia="en-US"/>
        </w:rPr>
        <w:t>ORAZ WIZERUNKU</w:t>
      </w:r>
    </w:p>
    <w:p w14:paraId="16AAF65A" w14:textId="55D77A18" w:rsidR="002476CF" w:rsidRDefault="009A015C" w:rsidP="005C60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- DLA</w:t>
      </w:r>
      <w:r w:rsidR="00452F3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RODZICA/PRAWNEGO OPIEKUNA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3FE1F864" w14:textId="2E33DCD0" w:rsidR="00973251" w:rsidRPr="00EE534A" w:rsidRDefault="0046531C" w:rsidP="008324CF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  <w:r w:rsidRPr="00EE534A">
        <w:rPr>
          <w:rFonts w:ascii="Times New Roman" w:hAnsi="Times New Roman" w:cs="Times New Roman"/>
          <w:b/>
          <w:lang w:eastAsia="en-US"/>
        </w:rPr>
        <w:t xml:space="preserve"> </w:t>
      </w:r>
    </w:p>
    <w:p w14:paraId="6E96F0E9" w14:textId="4B3F7AAF" w:rsidR="00973251" w:rsidRPr="00EE534A" w:rsidRDefault="00973251" w:rsidP="00832BB0">
      <w:pPr>
        <w:spacing w:after="0" w:line="240" w:lineRule="auto"/>
        <w:rPr>
          <w:rFonts w:ascii="Times New Roman" w:hAnsi="Times New Roman" w:cs="Times New Roman"/>
        </w:rPr>
      </w:pPr>
      <w:r w:rsidRPr="00EE534A">
        <w:rPr>
          <w:rFonts w:ascii="Times New Roman" w:hAnsi="Times New Roman" w:cs="Times New Roman"/>
        </w:rPr>
        <w:t>Ja, niżej podpisany/a ...................................................................................................</w:t>
      </w:r>
      <w:r w:rsidR="004F12FF" w:rsidRPr="00EE534A">
        <w:rPr>
          <w:rFonts w:ascii="Times New Roman" w:hAnsi="Times New Roman" w:cs="Times New Roman"/>
        </w:rPr>
        <w:t>...............................</w:t>
      </w:r>
    </w:p>
    <w:p w14:paraId="3E8D73B9" w14:textId="34674C42" w:rsidR="00832BB0" w:rsidRPr="00C957AA" w:rsidRDefault="00832BB0" w:rsidP="00F63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957AA">
        <w:rPr>
          <w:rFonts w:ascii="Times New Roman" w:eastAsia="Times New Roman" w:hAnsi="Times New Roman" w:cs="Times New Roman"/>
          <w:sz w:val="16"/>
          <w:szCs w:val="16"/>
        </w:rPr>
        <w:t>imię i nazwisko rodzica/prawnego opiekuna</w:t>
      </w:r>
    </w:p>
    <w:p w14:paraId="539D4657" w14:textId="77777777" w:rsidR="00832BB0" w:rsidRPr="00EE534A" w:rsidRDefault="00832BB0" w:rsidP="00832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E90FA26" w14:textId="77777777" w:rsidR="00F63573" w:rsidRPr="00EE534A" w:rsidRDefault="00832BB0" w:rsidP="00F63573">
      <w:pPr>
        <w:spacing w:after="0" w:line="240" w:lineRule="auto"/>
        <w:rPr>
          <w:rFonts w:ascii="Times New Roman" w:hAnsi="Times New Roman" w:cs="Times New Roman"/>
        </w:rPr>
      </w:pPr>
      <w:r w:rsidRPr="00EE534A">
        <w:rPr>
          <w:rFonts w:ascii="Times New Roman" w:hAnsi="Times New Roman" w:cs="Times New Roman"/>
        </w:rPr>
        <w:t>j</w:t>
      </w:r>
      <w:r w:rsidR="004E1073" w:rsidRPr="00EE534A">
        <w:rPr>
          <w:rFonts w:ascii="Times New Roman" w:hAnsi="Times New Roman" w:cs="Times New Roman"/>
        </w:rPr>
        <w:t xml:space="preserve">ako przedstawiciel ustawowy dziecka/podopiecznego   ……………………………………………….. </w:t>
      </w:r>
    </w:p>
    <w:p w14:paraId="11884212" w14:textId="77777777" w:rsidR="00F63573" w:rsidRPr="00EE534A" w:rsidRDefault="00F63573" w:rsidP="00F63573">
      <w:pPr>
        <w:spacing w:after="0" w:line="240" w:lineRule="auto"/>
        <w:rPr>
          <w:rFonts w:ascii="Times New Roman" w:hAnsi="Times New Roman" w:cs="Times New Roman"/>
        </w:rPr>
      </w:pPr>
    </w:p>
    <w:p w14:paraId="50D506B0" w14:textId="4AD9686F" w:rsidR="004E1073" w:rsidRPr="00EE534A" w:rsidRDefault="004E1073" w:rsidP="00F63573">
      <w:pPr>
        <w:spacing w:after="0" w:line="240" w:lineRule="auto"/>
        <w:rPr>
          <w:rFonts w:ascii="Times New Roman" w:hAnsi="Times New Roman" w:cs="Times New Roman"/>
        </w:rPr>
      </w:pPr>
      <w:r w:rsidRPr="00EE534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57E697B" w14:textId="1DA16E33" w:rsidR="00F63573" w:rsidRPr="00C957AA" w:rsidRDefault="00F63573" w:rsidP="00B33335">
      <w:pPr>
        <w:spacing w:after="24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57AA">
        <w:rPr>
          <w:rFonts w:ascii="Times New Roman" w:eastAsia="Times New Roman" w:hAnsi="Times New Roman" w:cs="Times New Roman"/>
          <w:sz w:val="16"/>
          <w:szCs w:val="16"/>
        </w:rPr>
        <w:t>imię i nazwisko dziecka</w:t>
      </w:r>
    </w:p>
    <w:p w14:paraId="70E2DBE0" w14:textId="0C6D3FC0" w:rsidR="00950040" w:rsidRDefault="00F63573" w:rsidP="009813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534A">
        <w:rPr>
          <w:rFonts w:ascii="Times New Roman" w:hAnsi="Times New Roman" w:cs="Times New Roman"/>
        </w:rPr>
        <w:t>w</w:t>
      </w:r>
      <w:r w:rsidR="00973251" w:rsidRPr="00EE534A">
        <w:rPr>
          <w:rFonts w:ascii="Times New Roman" w:hAnsi="Times New Roman" w:cs="Times New Roman"/>
        </w:rPr>
        <w:t xml:space="preserve"> związku z uczestnictwem </w:t>
      </w:r>
      <w:r w:rsidR="00B33335" w:rsidRPr="00EE534A">
        <w:rPr>
          <w:rFonts w:ascii="Times New Roman" w:hAnsi="Times New Roman" w:cs="Times New Roman"/>
        </w:rPr>
        <w:t xml:space="preserve"> mojego dziecka /podopiecznego </w:t>
      </w:r>
      <w:r w:rsidR="00973251" w:rsidRPr="00EE534A">
        <w:rPr>
          <w:rFonts w:ascii="Times New Roman" w:hAnsi="Times New Roman" w:cs="Times New Roman"/>
        </w:rPr>
        <w:t xml:space="preserve">w </w:t>
      </w:r>
      <w:r w:rsidR="00B85B9C" w:rsidRPr="00EE534A">
        <w:rPr>
          <w:rFonts w:ascii="Times New Roman" w:hAnsi="Times New Roman" w:cs="Times New Roman"/>
        </w:rPr>
        <w:t>zajęciach</w:t>
      </w:r>
      <w:r w:rsidR="00973251" w:rsidRPr="00EE534A">
        <w:rPr>
          <w:rFonts w:ascii="Times New Roman" w:hAnsi="Times New Roman" w:cs="Times New Roman"/>
        </w:rPr>
        <w:t xml:space="preserve"> realizowanych w ramach Projektu</w:t>
      </w:r>
      <w:r w:rsidR="00332B39" w:rsidRPr="00EE534A">
        <w:rPr>
          <w:rFonts w:ascii="Times New Roman" w:hAnsi="Times New Roman" w:cs="Times New Roman"/>
        </w:rPr>
        <w:t xml:space="preserve"> </w:t>
      </w:r>
      <w:r w:rsidR="00C13214" w:rsidRPr="00EE534A">
        <w:rPr>
          <w:rFonts w:ascii="Times New Roman" w:hAnsi="Times New Roman" w:cs="Times New Roman"/>
        </w:rPr>
        <w:t xml:space="preserve">„Świetlice Podwórkowe w Gminie Zwierzyn" </w:t>
      </w:r>
      <w:r w:rsidR="00332B39" w:rsidRPr="00EE534A">
        <w:rPr>
          <w:rFonts w:ascii="Times New Roman" w:hAnsi="Times New Roman" w:cs="Times New Roman"/>
        </w:rPr>
        <w:t>współfinansowanego z Europejskiego Funduszu Społecznego w ramach Regionalnego Programu Operac</w:t>
      </w:r>
      <w:r w:rsidR="00B85B9C" w:rsidRPr="00EE534A">
        <w:rPr>
          <w:rFonts w:ascii="Times New Roman" w:hAnsi="Times New Roman" w:cs="Times New Roman"/>
        </w:rPr>
        <w:t>yjnego</w:t>
      </w:r>
      <w:r w:rsidR="00332B39" w:rsidRPr="00EE534A">
        <w:rPr>
          <w:rFonts w:ascii="Times New Roman" w:hAnsi="Times New Roman" w:cs="Times New Roman"/>
        </w:rPr>
        <w:t xml:space="preserve"> Lubu</w:t>
      </w:r>
      <w:r w:rsidR="00D81C8D" w:rsidRPr="00EE534A">
        <w:rPr>
          <w:rFonts w:ascii="Times New Roman" w:hAnsi="Times New Roman" w:cs="Times New Roman"/>
        </w:rPr>
        <w:t>s</w:t>
      </w:r>
      <w:r w:rsidR="00332B39" w:rsidRPr="00EE534A">
        <w:rPr>
          <w:rFonts w:ascii="Times New Roman" w:hAnsi="Times New Roman" w:cs="Times New Roman"/>
        </w:rPr>
        <w:t>kie 2020</w:t>
      </w:r>
      <w:r w:rsidR="00B85B9C" w:rsidRPr="00EE534A">
        <w:rPr>
          <w:rFonts w:ascii="Times New Roman" w:hAnsi="Times New Roman" w:cs="Times New Roman"/>
        </w:rPr>
        <w:t>,</w:t>
      </w:r>
      <w:r w:rsidR="000A6F7D" w:rsidRPr="00EE534A">
        <w:rPr>
          <w:rFonts w:ascii="Times New Roman" w:hAnsi="Times New Roman" w:cs="Times New Roman"/>
        </w:rPr>
        <w:t xml:space="preserve"> przez Gminę Zwierzyn - </w:t>
      </w:r>
      <w:r w:rsidR="000A6F7D" w:rsidRPr="00EE534A">
        <w:rPr>
          <w:rFonts w:ascii="Times New Roman" w:hAnsi="Times New Roman" w:cs="Times New Roman"/>
          <w:lang w:eastAsia="en-US"/>
        </w:rPr>
        <w:t>Gminny Ośrodek Pomocy Społecznej w Zwierzynie</w:t>
      </w:r>
      <w:r w:rsidR="00BA3580" w:rsidRPr="00EE534A">
        <w:rPr>
          <w:rFonts w:ascii="Times New Roman" w:hAnsi="Times New Roman" w:cs="Times New Roman"/>
          <w:lang w:eastAsia="en-US"/>
        </w:rPr>
        <w:t xml:space="preserve">, </w:t>
      </w:r>
      <w:r w:rsidR="00A119D1" w:rsidRPr="00EE534A">
        <w:rPr>
          <w:rFonts w:ascii="Times New Roman" w:hAnsi="Times New Roman" w:cs="Times New Roman"/>
          <w:lang w:eastAsia="en-US"/>
        </w:rPr>
        <w:t>z</w:t>
      </w:r>
      <w:r w:rsidR="00BA3580" w:rsidRPr="00EE534A">
        <w:rPr>
          <w:rFonts w:ascii="Times New Roman" w:hAnsi="Times New Roman" w:cs="Times New Roman"/>
          <w:lang w:eastAsia="en-US"/>
        </w:rPr>
        <w:t xml:space="preserve">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8A2C84" w:rsidRPr="00EE534A">
        <w:rPr>
          <w:rFonts w:ascii="Times New Roman" w:hAnsi="Times New Roman" w:cs="Times New Roman"/>
          <w:lang w:eastAsia="en-US"/>
        </w:rPr>
        <w:t>r</w:t>
      </w:r>
      <w:r w:rsidR="00BA3580" w:rsidRPr="00EE534A">
        <w:rPr>
          <w:rFonts w:ascii="Times New Roman" w:hAnsi="Times New Roman" w:cs="Times New Roman"/>
          <w:lang w:eastAsia="en-US"/>
        </w:rPr>
        <w:t xml:space="preserve">ozporządzenie o ochronie danych), </w:t>
      </w:r>
      <w:r w:rsidR="00FE77E8" w:rsidRPr="00EE534A">
        <w:rPr>
          <w:rFonts w:ascii="Times New Roman" w:hAnsi="Times New Roman" w:cs="Times New Roman"/>
          <w:lang w:eastAsia="en-US"/>
        </w:rPr>
        <w:t>wyrażam zgodę na:</w:t>
      </w:r>
      <w:r w:rsidR="00FE77E8" w:rsidRPr="00EE534A">
        <w:rPr>
          <w:rFonts w:ascii="Times New Roman" w:hAnsi="Times New Roman" w:cs="Times New Roman"/>
        </w:rPr>
        <w:t xml:space="preserve"> </w:t>
      </w:r>
    </w:p>
    <w:p w14:paraId="5633721B" w14:textId="77777777" w:rsidR="00191563" w:rsidRPr="00EE534A" w:rsidRDefault="00191563" w:rsidP="009813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F87394" w14:textId="7D7C7652" w:rsidR="00FE77E8" w:rsidRPr="00EE534A" w:rsidRDefault="00950040" w:rsidP="00981300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EE534A">
        <w:rPr>
          <w:rFonts w:ascii="Verdana" w:hAnsi="Verdana" w:cs="Arial"/>
        </w:rPr>
        <w:t xml:space="preserve">□ </w:t>
      </w:r>
      <w:r w:rsidR="00FE77E8" w:rsidRPr="00EE534A">
        <w:rPr>
          <w:rFonts w:ascii="Times New Roman" w:hAnsi="Times New Roman" w:cs="Times New Roman"/>
        </w:rPr>
        <w:t>Przetwarzanie</w:t>
      </w:r>
      <w:r w:rsidR="00B85B9C" w:rsidRPr="00EE534A">
        <w:rPr>
          <w:rFonts w:ascii="Times New Roman" w:hAnsi="Times New Roman" w:cs="Times New Roman"/>
        </w:rPr>
        <w:t xml:space="preserve"> </w:t>
      </w:r>
      <w:r w:rsidR="00FE77E8" w:rsidRPr="00EE534A">
        <w:rPr>
          <w:rFonts w:ascii="Times New Roman" w:hAnsi="Times New Roman" w:cs="Times New Roman"/>
        </w:rPr>
        <w:t>danych osobowych</w:t>
      </w:r>
      <w:r w:rsidR="003A4785" w:rsidRPr="00EE534A">
        <w:rPr>
          <w:rFonts w:ascii="Times New Roman" w:hAnsi="Times New Roman" w:cs="Times New Roman"/>
        </w:rPr>
        <w:t xml:space="preserve"> </w:t>
      </w:r>
      <w:r w:rsidR="003A4785" w:rsidRPr="00191563">
        <w:rPr>
          <w:rFonts w:ascii="Times New Roman" w:hAnsi="Times New Roman" w:cs="Times New Roman"/>
          <w:lang w:eastAsia="en-US"/>
        </w:rPr>
        <w:t>mojego dziecka/</w:t>
      </w:r>
      <w:r w:rsidR="003A4785" w:rsidRPr="00EE534A">
        <w:rPr>
          <w:rFonts w:ascii="Times New Roman" w:hAnsi="Times New Roman" w:cs="Times New Roman"/>
          <w:lang w:eastAsia="en-US"/>
        </w:rPr>
        <w:t>podopiecznego</w:t>
      </w:r>
      <w:r w:rsidR="00C93C43" w:rsidRPr="00EE534A">
        <w:rPr>
          <w:rFonts w:ascii="Times New Roman" w:hAnsi="Times New Roman" w:cs="Times New Roman"/>
          <w:lang w:eastAsia="en-US"/>
        </w:rPr>
        <w:t xml:space="preserve"> </w:t>
      </w:r>
      <w:r w:rsidR="00FE77E8" w:rsidRPr="00EE534A">
        <w:rPr>
          <w:rFonts w:ascii="Times New Roman" w:hAnsi="Times New Roman" w:cs="Times New Roman"/>
          <w:lang w:eastAsia="en-US"/>
        </w:rPr>
        <w:t>oraz nieodpłatne wykorzystywanie, używanie, obróbkę, powielanie i wielokrotne rozpowszechnianie</w:t>
      </w:r>
      <w:r w:rsidR="004F12FF" w:rsidRPr="00EE534A">
        <w:rPr>
          <w:rFonts w:ascii="Times New Roman" w:hAnsi="Times New Roman" w:cs="Times New Roman"/>
          <w:lang w:eastAsia="en-US"/>
        </w:rPr>
        <w:t xml:space="preserve"> </w:t>
      </w:r>
      <w:r w:rsidR="00FE77E8" w:rsidRPr="00EE534A">
        <w:rPr>
          <w:rFonts w:ascii="Times New Roman" w:hAnsi="Times New Roman" w:cs="Times New Roman"/>
          <w:lang w:eastAsia="en-US"/>
        </w:rPr>
        <w:t>oraz w celach informacyjnych</w:t>
      </w:r>
      <w:r w:rsidR="00604A8A" w:rsidRPr="00EE534A">
        <w:rPr>
          <w:rFonts w:ascii="Times New Roman" w:hAnsi="Times New Roman" w:cs="Times New Roman"/>
          <w:lang w:eastAsia="en-US"/>
        </w:rPr>
        <w:t xml:space="preserve"> </w:t>
      </w:r>
      <w:r w:rsidR="00C77D5D">
        <w:rPr>
          <w:rFonts w:ascii="Times New Roman" w:hAnsi="Times New Roman" w:cs="Times New Roman"/>
          <w:lang w:eastAsia="en-US"/>
        </w:rPr>
        <w:br/>
      </w:r>
      <w:r w:rsidR="00604A8A" w:rsidRPr="00EE534A">
        <w:rPr>
          <w:rFonts w:ascii="Times New Roman" w:hAnsi="Times New Roman" w:cs="Times New Roman"/>
          <w:lang w:eastAsia="en-US"/>
        </w:rPr>
        <w:t xml:space="preserve">i </w:t>
      </w:r>
      <w:r w:rsidR="00FE77E8" w:rsidRPr="00EE534A">
        <w:rPr>
          <w:rFonts w:ascii="Times New Roman" w:hAnsi="Times New Roman" w:cs="Times New Roman"/>
          <w:lang w:eastAsia="en-US"/>
        </w:rPr>
        <w:t xml:space="preserve">promocji </w:t>
      </w:r>
      <w:r w:rsidR="00B85B9C" w:rsidRPr="00EE534A">
        <w:rPr>
          <w:rFonts w:ascii="Times New Roman" w:hAnsi="Times New Roman" w:cs="Times New Roman"/>
          <w:lang w:eastAsia="en-US"/>
        </w:rPr>
        <w:t>realizowan</w:t>
      </w:r>
      <w:r w:rsidR="00785093" w:rsidRPr="00EE534A">
        <w:rPr>
          <w:rFonts w:ascii="Times New Roman" w:hAnsi="Times New Roman" w:cs="Times New Roman"/>
          <w:lang w:eastAsia="en-US"/>
        </w:rPr>
        <w:t>ego Projektu</w:t>
      </w:r>
      <w:r w:rsidR="00FE77E8" w:rsidRPr="00EE534A">
        <w:rPr>
          <w:rFonts w:ascii="Times New Roman" w:hAnsi="Times New Roman" w:cs="Times New Roman"/>
          <w:lang w:eastAsia="en-US"/>
        </w:rPr>
        <w:t xml:space="preserve">, wizerunku i wypowiedzi utrwalonych jakąkolwiek techniką, </w:t>
      </w:r>
      <w:r w:rsidR="00C77D5D">
        <w:rPr>
          <w:rFonts w:ascii="Times New Roman" w:hAnsi="Times New Roman" w:cs="Times New Roman"/>
          <w:lang w:eastAsia="en-US"/>
        </w:rPr>
        <w:br/>
      </w:r>
      <w:r w:rsidR="00FE77E8" w:rsidRPr="00EE534A">
        <w:rPr>
          <w:rFonts w:ascii="Times New Roman" w:hAnsi="Times New Roman" w:cs="Times New Roman"/>
          <w:lang w:eastAsia="en-US"/>
        </w:rPr>
        <w:t>na wszelkich nośnikach</w:t>
      </w:r>
      <w:r w:rsidR="00881933" w:rsidRPr="00EE534A">
        <w:rPr>
          <w:rFonts w:ascii="Times New Roman" w:hAnsi="Times New Roman" w:cs="Times New Roman"/>
          <w:lang w:eastAsia="en-US"/>
        </w:rPr>
        <w:t xml:space="preserve"> mojego dziecka/podopiecznego</w:t>
      </w:r>
      <w:r w:rsidR="00FE77E8" w:rsidRPr="00EE534A">
        <w:rPr>
          <w:rFonts w:ascii="Times New Roman" w:hAnsi="Times New Roman" w:cs="Times New Roman"/>
          <w:lang w:eastAsia="en-US"/>
        </w:rPr>
        <w:t xml:space="preserve"> (w tym w postaci fotografii, filmu, dokumentacji filmowej lub dźwiękowej), zgodnie z ustawą z dnia 4 lutego 1994r. o prawie autorskim i prawach pokrewnych.</w:t>
      </w:r>
    </w:p>
    <w:p w14:paraId="7E168D90" w14:textId="77777777" w:rsidR="006D5285" w:rsidRPr="00EE534A" w:rsidRDefault="006D5285" w:rsidP="006D52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343A17" w14:textId="0BA618EA" w:rsidR="006D5285" w:rsidRPr="00EE534A" w:rsidRDefault="006D5285" w:rsidP="003C1C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E534A">
        <w:rPr>
          <w:rFonts w:ascii="Times New Roman" w:eastAsia="Times New Roman" w:hAnsi="Times New Roman" w:cs="Times New Roman"/>
        </w:rPr>
        <w:t>Informacja w zakresie wykorzystania wizerunku:</w:t>
      </w:r>
    </w:p>
    <w:p w14:paraId="0C76CD2F" w14:textId="77777777" w:rsidR="00FE77E8" w:rsidRPr="00EE534A" w:rsidRDefault="00FE77E8" w:rsidP="003C1C7A">
      <w:pPr>
        <w:spacing w:after="0" w:line="240" w:lineRule="auto"/>
        <w:rPr>
          <w:rFonts w:ascii="Times New Roman" w:hAnsi="Times New Roman" w:cs="Times New Roman"/>
        </w:rPr>
      </w:pPr>
    </w:p>
    <w:p w14:paraId="44AA4470" w14:textId="77777777" w:rsidR="00FE77E8" w:rsidRPr="00EE534A" w:rsidRDefault="00FE77E8" w:rsidP="003C1C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E534A">
        <w:rPr>
          <w:rFonts w:ascii="Times New Roman" w:hAnsi="Times New Roman" w:cs="Times New Roman"/>
        </w:rPr>
        <w:t xml:space="preserve">Niniejsza zgoda jest nieodpłatna, nie jest ograniczona ilościowo, czasowo ani terytorialnie. </w:t>
      </w:r>
    </w:p>
    <w:p w14:paraId="531057A6" w14:textId="77777777" w:rsidR="00FE77E8" w:rsidRPr="00EE534A" w:rsidRDefault="00FE77E8" w:rsidP="00ED3014">
      <w:pPr>
        <w:spacing w:after="0" w:line="240" w:lineRule="auto"/>
        <w:rPr>
          <w:rFonts w:ascii="Times New Roman" w:hAnsi="Times New Roman" w:cs="Times New Roman"/>
        </w:rPr>
      </w:pPr>
    </w:p>
    <w:p w14:paraId="34FF68C7" w14:textId="27B0315D" w:rsidR="00FE77E8" w:rsidRPr="00EE534A" w:rsidRDefault="00FE77E8" w:rsidP="00ED30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534A">
        <w:rPr>
          <w:rFonts w:ascii="Times New Roman" w:hAnsi="Times New Roman" w:cs="Times New Roman"/>
        </w:rPr>
        <w:t>Wizerunek</w:t>
      </w:r>
      <w:r w:rsidR="00881933" w:rsidRPr="00EE534A">
        <w:rPr>
          <w:rFonts w:ascii="Times New Roman" w:hAnsi="Times New Roman" w:cs="Times New Roman"/>
        </w:rPr>
        <w:t xml:space="preserve"> mojego</w:t>
      </w:r>
      <w:r w:rsidR="00C77D5D">
        <w:rPr>
          <w:rFonts w:ascii="Times New Roman" w:hAnsi="Times New Roman" w:cs="Times New Roman"/>
        </w:rPr>
        <w:t xml:space="preserve"> </w:t>
      </w:r>
      <w:r w:rsidR="00881933" w:rsidRPr="00EE534A">
        <w:rPr>
          <w:rFonts w:ascii="Times New Roman" w:hAnsi="Times New Roman" w:cs="Times New Roman"/>
        </w:rPr>
        <w:t>dziecka/</w:t>
      </w:r>
      <w:r w:rsidR="00557613" w:rsidRPr="00EE534A">
        <w:rPr>
          <w:rFonts w:ascii="Times New Roman" w:hAnsi="Times New Roman" w:cs="Times New Roman"/>
        </w:rPr>
        <w:t>podopiecznego</w:t>
      </w:r>
      <w:r w:rsidRPr="00EE534A">
        <w:rPr>
          <w:rFonts w:ascii="Times New Roman" w:hAnsi="Times New Roman" w:cs="Times New Roman"/>
        </w:rPr>
        <w:t xml:space="preserve">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 w celach informacyjnych, promocji – bez obowiązku akceptacji produktu końcowego.</w:t>
      </w:r>
    </w:p>
    <w:p w14:paraId="45635C3B" w14:textId="77777777" w:rsidR="00FE77E8" w:rsidRPr="00EE534A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0FD61748" w14:textId="539C803A" w:rsidR="00FE77E8" w:rsidRPr="00EE534A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534A">
        <w:rPr>
          <w:rFonts w:ascii="Times New Roman" w:hAnsi="Times New Roman" w:cs="Times New Roman"/>
        </w:rPr>
        <w:t xml:space="preserve">Niniejsza zgoda obejmuje wszelkie formy publikacji, w szczególności rozpowszechnianie </w:t>
      </w:r>
      <w:r w:rsidRPr="00EE534A">
        <w:rPr>
          <w:rFonts w:ascii="Times New Roman" w:hAnsi="Times New Roman" w:cs="Times New Roman"/>
        </w:rPr>
        <w:br/>
        <w:t>w Internecie (w tym na portalach społecznościowych Facebook, Twitter, YouTube itp.</w:t>
      </w:r>
      <w:r w:rsidR="00020461" w:rsidRPr="00EE534A">
        <w:rPr>
          <w:rFonts w:ascii="Times New Roman" w:hAnsi="Times New Roman" w:cs="Times New Roman"/>
        </w:rPr>
        <w:t xml:space="preserve"> </w:t>
      </w:r>
      <w:r w:rsidR="006538F5" w:rsidRPr="00EE534A">
        <w:rPr>
          <w:rFonts w:ascii="Times New Roman" w:hAnsi="Times New Roman" w:cs="Times New Roman"/>
        </w:rPr>
        <w:t>o</w:t>
      </w:r>
      <w:r w:rsidR="00020461" w:rsidRPr="00EE534A">
        <w:rPr>
          <w:rFonts w:ascii="Times New Roman" w:hAnsi="Times New Roman" w:cs="Times New Roman"/>
        </w:rPr>
        <w:t xml:space="preserve">raz na stronie internetowej Urzędu Gminy Zwierzyn oraz Gminnego Ośrodka Pomocy Społecznej w Zwierzynie) </w:t>
      </w:r>
    </w:p>
    <w:p w14:paraId="2347E273" w14:textId="77777777" w:rsidR="00FE77E8" w:rsidRPr="00EE534A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17C71F96" w14:textId="285B60C1" w:rsidR="00FE77E8" w:rsidRPr="00EE534A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534A">
        <w:rPr>
          <w:rFonts w:ascii="Times New Roman" w:hAnsi="Times New Roman" w:cs="Times New Roman"/>
        </w:rPr>
        <w:t>Wizerunek</w:t>
      </w:r>
      <w:r w:rsidR="00A62759" w:rsidRPr="00EE534A">
        <w:rPr>
          <w:rFonts w:ascii="Times New Roman" w:hAnsi="Times New Roman" w:cs="Times New Roman"/>
        </w:rPr>
        <w:t xml:space="preserve"> mojego dziecka/podopiecznego</w:t>
      </w:r>
      <w:r w:rsidRPr="00EE534A">
        <w:rPr>
          <w:rFonts w:ascii="Times New Roman" w:hAnsi="Times New Roman" w:cs="Times New Roman"/>
        </w:rPr>
        <w:t xml:space="preserve"> nie może być użyty w formie lub publikacji obraźliwej dla </w:t>
      </w:r>
      <w:r w:rsidR="00A62759" w:rsidRPr="00EE534A">
        <w:rPr>
          <w:rFonts w:ascii="Times New Roman" w:hAnsi="Times New Roman" w:cs="Times New Roman"/>
        </w:rPr>
        <w:t>dziecka/</w:t>
      </w:r>
      <w:r w:rsidR="00557613" w:rsidRPr="00EE534A">
        <w:rPr>
          <w:rFonts w:ascii="Times New Roman" w:hAnsi="Times New Roman" w:cs="Times New Roman"/>
        </w:rPr>
        <w:t>podopiecznego</w:t>
      </w:r>
      <w:r w:rsidR="00A62759" w:rsidRPr="00EE534A">
        <w:rPr>
          <w:rFonts w:ascii="Times New Roman" w:hAnsi="Times New Roman" w:cs="Times New Roman"/>
        </w:rPr>
        <w:t xml:space="preserve"> l</w:t>
      </w:r>
      <w:r w:rsidRPr="00EE534A">
        <w:rPr>
          <w:rFonts w:ascii="Times New Roman" w:hAnsi="Times New Roman" w:cs="Times New Roman"/>
        </w:rPr>
        <w:t xml:space="preserve">ub naruszać w </w:t>
      </w:r>
      <w:r w:rsidR="00015CEB" w:rsidRPr="00EE534A">
        <w:rPr>
          <w:rFonts w:ascii="Times New Roman" w:hAnsi="Times New Roman" w:cs="Times New Roman"/>
        </w:rPr>
        <w:t>inny sposób</w:t>
      </w:r>
      <w:r w:rsidRPr="00EE534A">
        <w:rPr>
          <w:rFonts w:ascii="Times New Roman" w:hAnsi="Times New Roman" w:cs="Times New Roman"/>
        </w:rPr>
        <w:t xml:space="preserve"> dóbr osobistych</w:t>
      </w:r>
      <w:r w:rsidR="00081573" w:rsidRPr="00EE534A">
        <w:rPr>
          <w:rFonts w:ascii="Times New Roman" w:hAnsi="Times New Roman" w:cs="Times New Roman"/>
        </w:rPr>
        <w:t xml:space="preserve"> </w:t>
      </w:r>
      <w:r w:rsidR="00557613" w:rsidRPr="00EE534A">
        <w:rPr>
          <w:rFonts w:ascii="Times New Roman" w:hAnsi="Times New Roman" w:cs="Times New Roman"/>
        </w:rPr>
        <w:t xml:space="preserve">dziecka/podopiecznego. </w:t>
      </w:r>
    </w:p>
    <w:p w14:paraId="50344452" w14:textId="4BE175E8" w:rsidR="00965A07" w:rsidRDefault="00965A07" w:rsidP="00965A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237530CE" w14:textId="77777777" w:rsidR="00C957AA" w:rsidRPr="00965A07" w:rsidRDefault="00C957AA" w:rsidP="00965A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40CDB3EA" w14:textId="40F9BA18" w:rsidR="00853CD8" w:rsidRPr="006F76A4" w:rsidRDefault="00965A07" w:rsidP="000A3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A07">
        <w:rPr>
          <w:rFonts w:asciiTheme="majorHAnsi" w:eastAsia="Times New Roman" w:hAnsiTheme="majorHAnsi" w:cs="Calibri"/>
        </w:rPr>
        <w:t>Zwierzyn, dn.,   ..………………………………</w:t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  <w:t xml:space="preserve">           ……………………………………………</w:t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 xml:space="preserve"> miejscowość i data </w:t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C957AA">
        <w:rPr>
          <w:rFonts w:asciiTheme="majorHAnsi" w:eastAsia="Times New Roman" w:hAnsiTheme="majorHAnsi" w:cs="Calibri,Italic"/>
          <w:i/>
          <w:iCs/>
          <w:sz w:val="16"/>
          <w:szCs w:val="16"/>
        </w:rPr>
        <w:t xml:space="preserve">                                      czytelny podpis </w:t>
      </w:r>
      <w:r w:rsidR="00EA1985" w:rsidRPr="00C957AA">
        <w:rPr>
          <w:rFonts w:asciiTheme="majorHAnsi" w:eastAsia="Times New Roman" w:hAnsiTheme="majorHAnsi" w:cs="Calibri,Italic"/>
          <w:i/>
          <w:iCs/>
          <w:sz w:val="16"/>
          <w:szCs w:val="16"/>
        </w:rPr>
        <w:t>rodzica/opiekuna prawnego dziecka</w:t>
      </w:r>
      <w:bookmarkStart w:id="0" w:name="_GoBack"/>
      <w:bookmarkEnd w:id="0"/>
    </w:p>
    <w:sectPr w:rsidR="00853CD8" w:rsidRPr="006F76A4" w:rsidSect="00216D30">
      <w:headerReference w:type="default" r:id="rId8"/>
      <w:footerReference w:type="default" r:id="rId9"/>
      <w:pgSz w:w="11906" w:h="16838"/>
      <w:pgMar w:top="1417" w:right="1274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9C4B8" w14:textId="77777777" w:rsidR="000F1A60" w:rsidRDefault="000F1A60" w:rsidP="009C0D6F">
      <w:pPr>
        <w:spacing w:after="0" w:line="240" w:lineRule="auto"/>
      </w:pPr>
      <w:r>
        <w:separator/>
      </w:r>
    </w:p>
  </w:endnote>
  <w:endnote w:type="continuationSeparator" w:id="0">
    <w:p w14:paraId="14AE74E0" w14:textId="77777777" w:rsidR="000F1A60" w:rsidRDefault="000F1A60" w:rsidP="009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9AF0" w14:textId="3BD2B815" w:rsidR="00194893" w:rsidRDefault="00194893" w:rsidP="00194893">
    <w:pPr>
      <w:pStyle w:val="Stopka"/>
      <w:jc w:val="center"/>
      <w:rPr>
        <w:rFonts w:ascii="Times New Roman" w:hAnsi="Times New Roman"/>
        <w:b/>
        <w:sz w:val="18"/>
        <w:szCs w:val="20"/>
      </w:rPr>
    </w:pPr>
  </w:p>
  <w:p w14:paraId="43D81254" w14:textId="429A564C" w:rsidR="00902590" w:rsidRPr="00324B4A" w:rsidRDefault="00324B4A" w:rsidP="00902590">
    <w:pPr>
      <w:pStyle w:val="Stopka"/>
      <w:jc w:val="center"/>
      <w:rPr>
        <w:rFonts w:ascii="Times New Roman" w:hAnsi="Times New Roman"/>
        <w:bCs/>
        <w:sz w:val="18"/>
        <w:szCs w:val="20"/>
      </w:rPr>
    </w:pPr>
    <w:r w:rsidRPr="00324B4A">
      <w:rPr>
        <w:rFonts w:ascii="Times New Roman" w:hAnsi="Times New Roman"/>
        <w:bCs/>
        <w:sz w:val="18"/>
        <w:szCs w:val="20"/>
      </w:rPr>
      <w:t>______________________________________________________________________________________________________</w:t>
    </w:r>
  </w:p>
  <w:p w14:paraId="53440BBD" w14:textId="77777777" w:rsidR="00902590" w:rsidRPr="001E4AFE" w:rsidRDefault="00902590" w:rsidP="00902590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1E4AFE">
      <w:rPr>
        <w:rFonts w:ascii="Times New Roman" w:hAnsi="Times New Roman"/>
        <w:b/>
        <w:sz w:val="16"/>
        <w:szCs w:val="16"/>
      </w:rPr>
      <w:t>Projekt współfinansowany ze środków Europejskiego Funduszu Społecznego w ramach Regionalnego Programu Operacyjnego – Lubuskie 2020.</w:t>
    </w:r>
  </w:p>
  <w:p w14:paraId="748328B9" w14:textId="77777777" w:rsidR="00902590" w:rsidRPr="001E4AFE" w:rsidRDefault="00902590" w:rsidP="00902590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1E4AFE">
      <w:rPr>
        <w:rFonts w:ascii="Times New Roman" w:hAnsi="Times New Roman"/>
        <w:b/>
        <w:sz w:val="16"/>
        <w:szCs w:val="16"/>
      </w:rPr>
      <w:t xml:space="preserve">           Oś Priorytetowa 7. Równowaga społeczna dla Działania 7.5 Usługi społeczne</w:t>
    </w:r>
  </w:p>
  <w:p w14:paraId="66BE43F4" w14:textId="77777777" w:rsidR="00902590" w:rsidRPr="001E4AFE" w:rsidRDefault="00902590" w:rsidP="00902590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1E4AFE">
      <w:rPr>
        <w:rFonts w:ascii="Times New Roman" w:hAnsi="Times New Roman"/>
        <w:b/>
        <w:sz w:val="16"/>
        <w:szCs w:val="16"/>
      </w:rPr>
      <w:t>„Świetlice podwórkowe w Gminie Zwierzyn”</w:t>
    </w:r>
  </w:p>
  <w:p w14:paraId="159B4DE2" w14:textId="045F4D0A" w:rsidR="00194893" w:rsidRPr="001E4AFE" w:rsidRDefault="00902590" w:rsidP="00902590">
    <w:pPr>
      <w:pStyle w:val="Stopka"/>
      <w:jc w:val="center"/>
      <w:rPr>
        <w:sz w:val="16"/>
        <w:szCs w:val="16"/>
      </w:rPr>
    </w:pPr>
    <w:r w:rsidRPr="001E4AFE">
      <w:rPr>
        <w:rFonts w:ascii="Times New Roman" w:hAnsi="Times New Roman"/>
        <w:b/>
        <w:sz w:val="16"/>
        <w:szCs w:val="16"/>
      </w:rPr>
      <w:t xml:space="preserve">         RPLB.07.05.00-08-0034/21-00</w:t>
    </w:r>
  </w:p>
  <w:p w14:paraId="0207A123" w14:textId="77777777" w:rsidR="005B26EF" w:rsidRPr="001E4AFE" w:rsidRDefault="005B26EF" w:rsidP="005B26E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77DBB" w14:textId="77777777" w:rsidR="000F1A60" w:rsidRDefault="000F1A60" w:rsidP="009C0D6F">
      <w:pPr>
        <w:spacing w:after="0" w:line="240" w:lineRule="auto"/>
      </w:pPr>
      <w:r>
        <w:separator/>
      </w:r>
    </w:p>
  </w:footnote>
  <w:footnote w:type="continuationSeparator" w:id="0">
    <w:p w14:paraId="0E9FC496" w14:textId="77777777" w:rsidR="000F1A60" w:rsidRDefault="000F1A60" w:rsidP="009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D03F" w14:textId="77777777" w:rsidR="008237C7" w:rsidRDefault="008237C7" w:rsidP="008237C7">
    <w:pPr>
      <w:pStyle w:val="Nagwek"/>
    </w:pPr>
  </w:p>
  <w:p w14:paraId="5AD0ABE5" w14:textId="45002FBB" w:rsidR="006F76A4" w:rsidRPr="008237C7" w:rsidRDefault="008237C7" w:rsidP="008237C7">
    <w:pPr>
      <w:pStyle w:val="Nagwek"/>
    </w:pPr>
    <w:r>
      <w:rPr>
        <w:noProof/>
      </w:rPr>
      <w:drawing>
        <wp:inline distT="0" distB="0" distL="0" distR="0" wp14:anchorId="0CEC31E9" wp14:editId="0591CA07">
          <wp:extent cx="5771515" cy="4667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F59E8"/>
    <w:multiLevelType w:val="hybridMultilevel"/>
    <w:tmpl w:val="27AC40A8"/>
    <w:lvl w:ilvl="0" w:tplc="EBFA6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73ADA"/>
    <w:multiLevelType w:val="hybridMultilevel"/>
    <w:tmpl w:val="6638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D8"/>
    <w:rsid w:val="000002EB"/>
    <w:rsid w:val="00015CEB"/>
    <w:rsid w:val="00020461"/>
    <w:rsid w:val="00081573"/>
    <w:rsid w:val="000A3A98"/>
    <w:rsid w:val="000A6F7D"/>
    <w:rsid w:val="000C046F"/>
    <w:rsid w:val="000F1A60"/>
    <w:rsid w:val="001572FD"/>
    <w:rsid w:val="00191563"/>
    <w:rsid w:val="00194893"/>
    <w:rsid w:val="001C4AE5"/>
    <w:rsid w:val="001E4AFE"/>
    <w:rsid w:val="001E4BD5"/>
    <w:rsid w:val="002153DE"/>
    <w:rsid w:val="00215F06"/>
    <w:rsid w:val="00216D30"/>
    <w:rsid w:val="002476CF"/>
    <w:rsid w:val="00250231"/>
    <w:rsid w:val="002B406F"/>
    <w:rsid w:val="002F421B"/>
    <w:rsid w:val="00324B4A"/>
    <w:rsid w:val="00326606"/>
    <w:rsid w:val="00332B39"/>
    <w:rsid w:val="00381EA1"/>
    <w:rsid w:val="003A4785"/>
    <w:rsid w:val="003B639A"/>
    <w:rsid w:val="003C1C7A"/>
    <w:rsid w:val="00452F34"/>
    <w:rsid w:val="0046531C"/>
    <w:rsid w:val="004E1073"/>
    <w:rsid w:val="004F12FF"/>
    <w:rsid w:val="00527B95"/>
    <w:rsid w:val="00557613"/>
    <w:rsid w:val="005728AB"/>
    <w:rsid w:val="005B26EF"/>
    <w:rsid w:val="005B3C9E"/>
    <w:rsid w:val="005C60B5"/>
    <w:rsid w:val="005E294A"/>
    <w:rsid w:val="00604A8A"/>
    <w:rsid w:val="006538F5"/>
    <w:rsid w:val="006603AD"/>
    <w:rsid w:val="006D5285"/>
    <w:rsid w:val="006F76A4"/>
    <w:rsid w:val="00785093"/>
    <w:rsid w:val="007B1C31"/>
    <w:rsid w:val="007E46FE"/>
    <w:rsid w:val="008237C7"/>
    <w:rsid w:val="008324CF"/>
    <w:rsid w:val="00832BB0"/>
    <w:rsid w:val="00853CD8"/>
    <w:rsid w:val="00881933"/>
    <w:rsid w:val="008A2C84"/>
    <w:rsid w:val="00902590"/>
    <w:rsid w:val="009125E1"/>
    <w:rsid w:val="00950040"/>
    <w:rsid w:val="00965A07"/>
    <w:rsid w:val="00973251"/>
    <w:rsid w:val="00981300"/>
    <w:rsid w:val="009941E2"/>
    <w:rsid w:val="009A015C"/>
    <w:rsid w:val="009C0D6F"/>
    <w:rsid w:val="009F07CD"/>
    <w:rsid w:val="00A119D1"/>
    <w:rsid w:val="00A2665A"/>
    <w:rsid w:val="00A62759"/>
    <w:rsid w:val="00AD26DB"/>
    <w:rsid w:val="00AD2A1E"/>
    <w:rsid w:val="00B20DC9"/>
    <w:rsid w:val="00B33335"/>
    <w:rsid w:val="00B5290F"/>
    <w:rsid w:val="00B53027"/>
    <w:rsid w:val="00B61853"/>
    <w:rsid w:val="00B85B9C"/>
    <w:rsid w:val="00BA3580"/>
    <w:rsid w:val="00C13214"/>
    <w:rsid w:val="00C138FF"/>
    <w:rsid w:val="00C24CF0"/>
    <w:rsid w:val="00C34638"/>
    <w:rsid w:val="00C43282"/>
    <w:rsid w:val="00C459F3"/>
    <w:rsid w:val="00C77D5D"/>
    <w:rsid w:val="00C93C43"/>
    <w:rsid w:val="00C957AA"/>
    <w:rsid w:val="00D81C8D"/>
    <w:rsid w:val="00DF404E"/>
    <w:rsid w:val="00E41293"/>
    <w:rsid w:val="00E73495"/>
    <w:rsid w:val="00E8572B"/>
    <w:rsid w:val="00EA1985"/>
    <w:rsid w:val="00EC62FC"/>
    <w:rsid w:val="00ED3014"/>
    <w:rsid w:val="00EE534A"/>
    <w:rsid w:val="00F63573"/>
    <w:rsid w:val="00FE1D55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5333"/>
  <w15:docId w15:val="{6DC97BCC-EE43-42E4-BD9C-5A11F17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32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5F0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1EA1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6D5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2EB9-DD5B-4FE9-B64E-80F7FB13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gelika Jaworska</cp:lastModifiedBy>
  <cp:revision>66</cp:revision>
  <cp:lastPrinted>2019-05-14T20:29:00Z</cp:lastPrinted>
  <dcterms:created xsi:type="dcterms:W3CDTF">2019-05-12T21:56:00Z</dcterms:created>
  <dcterms:modified xsi:type="dcterms:W3CDTF">2022-03-30T09:01:00Z</dcterms:modified>
</cp:coreProperties>
</file>